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A9" w:rsidRPr="003967E0" w:rsidRDefault="003967E0" w:rsidP="00284E34">
      <w:pPr>
        <w:ind w:firstLineChars="840" w:firstLine="2361"/>
        <w:rPr>
          <w:b/>
          <w:sz w:val="28"/>
          <w:szCs w:val="28"/>
        </w:rPr>
      </w:pPr>
      <w:r w:rsidRPr="003967E0">
        <w:rPr>
          <w:rFonts w:hint="eastAsia"/>
          <w:b/>
          <w:sz w:val="28"/>
          <w:szCs w:val="28"/>
        </w:rPr>
        <w:t>博士学位论文修改</w:t>
      </w:r>
      <w:r w:rsidR="00980D51">
        <w:rPr>
          <w:rFonts w:hint="eastAsia"/>
          <w:b/>
          <w:sz w:val="28"/>
          <w:szCs w:val="28"/>
        </w:rPr>
        <w:t>承诺书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195"/>
        <w:gridCol w:w="870"/>
        <w:gridCol w:w="1971"/>
        <w:gridCol w:w="1440"/>
        <w:gridCol w:w="1401"/>
      </w:tblGrid>
      <w:tr w:rsidR="00D778E5" w:rsidRPr="0049005F" w:rsidTr="008B3441">
        <w:trPr>
          <w:trHeight w:val="495"/>
          <w:jc w:val="center"/>
        </w:trPr>
        <w:tc>
          <w:tcPr>
            <w:tcW w:w="876" w:type="dxa"/>
            <w:vAlign w:val="center"/>
          </w:tcPr>
          <w:p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学院</w:t>
            </w:r>
          </w:p>
        </w:tc>
        <w:tc>
          <w:tcPr>
            <w:tcW w:w="2195" w:type="dxa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姓名</w:t>
            </w:r>
          </w:p>
        </w:tc>
        <w:tc>
          <w:tcPr>
            <w:tcW w:w="1971" w:type="dxa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78E5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学号</w:t>
            </w:r>
          </w:p>
        </w:tc>
        <w:tc>
          <w:tcPr>
            <w:tcW w:w="1401" w:type="dxa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</w:tr>
      <w:tr w:rsidR="00980D51" w:rsidRPr="0049005F" w:rsidTr="008B3441">
        <w:trPr>
          <w:trHeight w:val="715"/>
          <w:jc w:val="center"/>
        </w:trPr>
        <w:tc>
          <w:tcPr>
            <w:tcW w:w="3071" w:type="dxa"/>
            <w:gridSpan w:val="2"/>
            <w:vAlign w:val="center"/>
          </w:tcPr>
          <w:p w:rsidR="002670AD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拟申请博士学位的</w:t>
            </w:r>
          </w:p>
          <w:p w:rsidR="00980D51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专业名称</w:t>
            </w:r>
          </w:p>
        </w:tc>
        <w:tc>
          <w:tcPr>
            <w:tcW w:w="2841" w:type="dxa"/>
            <w:gridSpan w:val="2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80D51" w:rsidRPr="0049005F" w:rsidRDefault="002670AD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导师姓名</w:t>
            </w:r>
          </w:p>
        </w:tc>
        <w:tc>
          <w:tcPr>
            <w:tcW w:w="1401" w:type="dxa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</w:tr>
      <w:tr w:rsidR="00980D51" w:rsidRPr="0049005F" w:rsidTr="008B3441">
        <w:trPr>
          <w:trHeight w:val="824"/>
          <w:jc w:val="center"/>
        </w:trPr>
        <w:tc>
          <w:tcPr>
            <w:tcW w:w="3071" w:type="dxa"/>
            <w:gridSpan w:val="2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博士学位</w:t>
            </w:r>
            <w:r w:rsidR="00761EA7" w:rsidRPr="0049005F">
              <w:rPr>
                <w:rFonts w:hint="eastAsia"/>
                <w:sz w:val="24"/>
              </w:rPr>
              <w:t>论文答辩</w:t>
            </w:r>
            <w:r w:rsidRPr="0049005F">
              <w:rPr>
                <w:rFonts w:hint="eastAsia"/>
                <w:sz w:val="24"/>
              </w:rPr>
              <w:t>日期</w:t>
            </w:r>
          </w:p>
        </w:tc>
        <w:tc>
          <w:tcPr>
            <w:tcW w:w="2841" w:type="dxa"/>
            <w:gridSpan w:val="2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80D51" w:rsidRPr="0049005F" w:rsidRDefault="00C07E35" w:rsidP="00C07E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 w:rsidR="002670AD" w:rsidRPr="0049005F">
              <w:rPr>
                <w:rFonts w:hint="eastAsia"/>
                <w:sz w:val="24"/>
              </w:rPr>
              <w:t>类别</w:t>
            </w:r>
            <w:r>
              <w:rPr>
                <w:rFonts w:hint="eastAsia"/>
                <w:szCs w:val="21"/>
              </w:rPr>
              <w:t>(</w:t>
            </w:r>
            <w:r w:rsidR="002670AD" w:rsidRPr="0049005F">
              <w:rPr>
                <w:rFonts w:hint="eastAsia"/>
                <w:szCs w:val="21"/>
              </w:rPr>
              <w:t>全日制或同力博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01" w:type="dxa"/>
            <w:vAlign w:val="center"/>
          </w:tcPr>
          <w:p w:rsidR="00980D51" w:rsidRPr="0049005F" w:rsidRDefault="00980D51" w:rsidP="0049005F">
            <w:pPr>
              <w:jc w:val="center"/>
              <w:rPr>
                <w:sz w:val="24"/>
              </w:rPr>
            </w:pPr>
          </w:p>
        </w:tc>
      </w:tr>
      <w:tr w:rsidR="00D778E5" w:rsidRPr="0049005F" w:rsidTr="008B3441">
        <w:trPr>
          <w:trHeight w:val="583"/>
          <w:jc w:val="center"/>
        </w:trPr>
        <w:tc>
          <w:tcPr>
            <w:tcW w:w="3071" w:type="dxa"/>
            <w:gridSpan w:val="2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  <w:r w:rsidRPr="0049005F">
              <w:rPr>
                <w:rFonts w:hint="eastAsia"/>
                <w:sz w:val="24"/>
              </w:rPr>
              <w:t>博士论文题目</w:t>
            </w:r>
          </w:p>
        </w:tc>
        <w:tc>
          <w:tcPr>
            <w:tcW w:w="5682" w:type="dxa"/>
            <w:gridSpan w:val="4"/>
            <w:vAlign w:val="center"/>
          </w:tcPr>
          <w:p w:rsidR="00D778E5" w:rsidRPr="0049005F" w:rsidRDefault="00D778E5" w:rsidP="0049005F">
            <w:pPr>
              <w:jc w:val="center"/>
              <w:rPr>
                <w:sz w:val="24"/>
              </w:rPr>
            </w:pPr>
          </w:p>
        </w:tc>
      </w:tr>
      <w:tr w:rsidR="003967E0" w:rsidRPr="0049005F" w:rsidTr="008B3441">
        <w:trPr>
          <w:trHeight w:val="421"/>
          <w:jc w:val="center"/>
        </w:trPr>
        <w:tc>
          <w:tcPr>
            <w:tcW w:w="8753" w:type="dxa"/>
            <w:gridSpan w:val="6"/>
            <w:vAlign w:val="center"/>
          </w:tcPr>
          <w:p w:rsidR="00425CAF" w:rsidRPr="006975C3" w:rsidRDefault="006975C3" w:rsidP="006975C3">
            <w:pPr>
              <w:pStyle w:val="a8"/>
              <w:ind w:left="480" w:firstLineChars="0" w:firstLine="0"/>
              <w:jc w:val="center"/>
              <w:rPr>
                <w:b/>
                <w:sz w:val="24"/>
              </w:rPr>
            </w:pPr>
            <w:r w:rsidRPr="006975C3">
              <w:rPr>
                <w:rFonts w:hint="eastAsia"/>
                <w:b/>
                <w:sz w:val="24"/>
              </w:rPr>
              <w:t>相关</w:t>
            </w:r>
            <w:r w:rsidR="009C4185" w:rsidRPr="006975C3">
              <w:rPr>
                <w:b/>
                <w:sz w:val="24"/>
              </w:rPr>
              <w:t>修改</w:t>
            </w:r>
            <w:r w:rsidRPr="006975C3">
              <w:rPr>
                <w:b/>
                <w:sz w:val="24"/>
              </w:rPr>
              <w:t>意见与建议</w:t>
            </w:r>
            <w:r w:rsidRPr="006975C3">
              <w:rPr>
                <w:rFonts w:hint="eastAsia"/>
                <w:b/>
                <w:sz w:val="24"/>
              </w:rPr>
              <w:t>（须全部列举）</w:t>
            </w:r>
          </w:p>
        </w:tc>
      </w:tr>
      <w:tr w:rsidR="00425CAF" w:rsidRPr="0049005F" w:rsidTr="008B3441">
        <w:trPr>
          <w:trHeight w:val="421"/>
          <w:jc w:val="center"/>
        </w:trPr>
        <w:tc>
          <w:tcPr>
            <w:tcW w:w="8753" w:type="dxa"/>
            <w:gridSpan w:val="6"/>
            <w:vAlign w:val="center"/>
          </w:tcPr>
          <w:p w:rsidR="00425CAF" w:rsidRPr="009C4185" w:rsidRDefault="006975C3" w:rsidP="006975C3">
            <w:pPr>
              <w:jc w:val="left"/>
              <w:rPr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1</w:t>
            </w:r>
            <w:r w:rsidR="009C4185" w:rsidRPr="008B3441">
              <w:rPr>
                <w:rFonts w:hint="eastAsia"/>
                <w:b/>
                <w:sz w:val="24"/>
              </w:rPr>
              <w:t>、</w:t>
            </w:r>
            <w:r w:rsidRPr="008B3441">
              <w:rPr>
                <w:rFonts w:hint="eastAsia"/>
                <w:b/>
                <w:sz w:val="24"/>
              </w:rPr>
              <w:t>评议</w:t>
            </w:r>
            <w:r w:rsidR="009C4185" w:rsidRPr="008B3441">
              <w:rPr>
                <w:rFonts w:hint="eastAsia"/>
                <w:b/>
                <w:sz w:val="24"/>
              </w:rPr>
              <w:t>评阅专家的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9C4185" w:rsidRPr="008B3441">
              <w:rPr>
                <w:rFonts w:hint="eastAsia"/>
                <w:b/>
                <w:sz w:val="24"/>
              </w:rPr>
              <w:t>建议</w:t>
            </w:r>
          </w:p>
        </w:tc>
      </w:tr>
      <w:tr w:rsidR="00980D51" w:rsidRPr="0049005F" w:rsidTr="008B3441">
        <w:trPr>
          <w:trHeight w:val="2515"/>
          <w:jc w:val="center"/>
        </w:trPr>
        <w:tc>
          <w:tcPr>
            <w:tcW w:w="8753" w:type="dxa"/>
            <w:gridSpan w:val="6"/>
            <w:vAlign w:val="center"/>
          </w:tcPr>
          <w:p w:rsidR="00AC55E7" w:rsidRPr="004F1A47" w:rsidRDefault="00AC55E7" w:rsidP="004F1A47">
            <w:pPr>
              <w:jc w:val="left"/>
              <w:rPr>
                <w:szCs w:val="21"/>
              </w:rPr>
            </w:pPr>
          </w:p>
          <w:p w:rsidR="00291BED" w:rsidRDefault="00291BED" w:rsidP="00291BED">
            <w:pPr>
              <w:jc w:val="left"/>
              <w:rPr>
                <w:color w:val="FF0000"/>
                <w:szCs w:val="21"/>
              </w:rPr>
            </w:pPr>
            <w:r w:rsidRPr="00291BED">
              <w:rPr>
                <w:rFonts w:hint="eastAsia"/>
                <w:color w:val="FF0000"/>
                <w:szCs w:val="21"/>
              </w:rPr>
              <w:t>（红色字体为提示类信息，可</w:t>
            </w:r>
            <w:proofErr w:type="gramStart"/>
            <w:r w:rsidRPr="00291BED">
              <w:rPr>
                <w:rFonts w:hint="eastAsia"/>
                <w:color w:val="FF0000"/>
                <w:szCs w:val="21"/>
              </w:rPr>
              <w:t>删</w:t>
            </w:r>
            <w:proofErr w:type="gramEnd"/>
            <w:r w:rsidRPr="00291BED">
              <w:rPr>
                <w:rFonts w:hint="eastAsia"/>
                <w:color w:val="FF0000"/>
                <w:szCs w:val="21"/>
              </w:rPr>
              <w:t>，下同）</w:t>
            </w:r>
          </w:p>
          <w:p w:rsidR="00291BED" w:rsidRPr="00291BED" w:rsidRDefault="00291BED" w:rsidP="00291BED">
            <w:pPr>
              <w:jc w:val="left"/>
              <w:rPr>
                <w:color w:val="FF0000"/>
                <w:szCs w:val="21"/>
              </w:rPr>
            </w:pPr>
          </w:p>
          <w:p w:rsidR="0023460D" w:rsidRP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</w:t>
            </w:r>
            <w:proofErr w:type="gramStart"/>
            <w:r w:rsidRPr="004F1A47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Pr="004F1A47">
              <w:rPr>
                <w:rFonts w:hint="eastAsia"/>
                <w:color w:val="FF0000"/>
                <w:szCs w:val="21"/>
              </w:rPr>
              <w:t>行距</w:t>
            </w:r>
          </w:p>
          <w:p w:rsidR="00CD1D2B" w:rsidRPr="004F1A47" w:rsidRDefault="00CD1D2B" w:rsidP="00CD1D2B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，请自行排版美观，但需保持表格整体框架不变。</w:t>
            </w:r>
          </w:p>
          <w:p w:rsidR="0023460D" w:rsidRDefault="0023460D" w:rsidP="004F1A47">
            <w:pPr>
              <w:jc w:val="left"/>
              <w:rPr>
                <w:color w:val="FF0000"/>
                <w:szCs w:val="21"/>
              </w:rPr>
            </w:pPr>
          </w:p>
          <w:p w:rsidR="00291BED" w:rsidRDefault="00291BED" w:rsidP="004F1A47">
            <w:pPr>
              <w:jc w:val="left"/>
              <w:rPr>
                <w:szCs w:val="21"/>
              </w:rPr>
            </w:pPr>
          </w:p>
          <w:p w:rsidR="006975C3" w:rsidRPr="004F1A47" w:rsidRDefault="006975C3" w:rsidP="004F1A47">
            <w:pPr>
              <w:jc w:val="left"/>
              <w:rPr>
                <w:szCs w:val="21"/>
              </w:rPr>
            </w:pPr>
          </w:p>
          <w:p w:rsidR="0023460D" w:rsidRPr="004F1A47" w:rsidRDefault="0023460D" w:rsidP="004F1A47">
            <w:pPr>
              <w:jc w:val="left"/>
              <w:rPr>
                <w:szCs w:val="21"/>
              </w:rPr>
            </w:pPr>
          </w:p>
          <w:p w:rsidR="0023460D" w:rsidRPr="0049005F" w:rsidRDefault="0023460D" w:rsidP="00E87AFF">
            <w:pPr>
              <w:jc w:val="left"/>
              <w:rPr>
                <w:sz w:val="24"/>
              </w:rPr>
            </w:pPr>
          </w:p>
        </w:tc>
      </w:tr>
      <w:tr w:rsidR="00635360" w:rsidRPr="0049005F" w:rsidTr="008B3441">
        <w:trPr>
          <w:trHeight w:val="450"/>
          <w:jc w:val="center"/>
        </w:trPr>
        <w:tc>
          <w:tcPr>
            <w:tcW w:w="8753" w:type="dxa"/>
            <w:gridSpan w:val="6"/>
            <w:vAlign w:val="center"/>
          </w:tcPr>
          <w:p w:rsidR="00864012" w:rsidRPr="0049005F" w:rsidRDefault="006975C3" w:rsidP="008B3441">
            <w:pPr>
              <w:jc w:val="left"/>
              <w:rPr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2</w:t>
            </w:r>
            <w:r w:rsidR="00980D51" w:rsidRPr="008B3441">
              <w:rPr>
                <w:rFonts w:hint="eastAsia"/>
                <w:b/>
                <w:sz w:val="24"/>
              </w:rPr>
              <w:t>、答辩</w:t>
            </w:r>
            <w:r w:rsidR="00864012" w:rsidRPr="008B3441">
              <w:rPr>
                <w:rFonts w:hint="eastAsia"/>
                <w:b/>
                <w:sz w:val="24"/>
              </w:rPr>
              <w:t>委员提出的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864012" w:rsidRPr="008B3441">
              <w:rPr>
                <w:rFonts w:hint="eastAsia"/>
                <w:b/>
                <w:sz w:val="24"/>
              </w:rPr>
              <w:t>建议</w:t>
            </w:r>
          </w:p>
        </w:tc>
      </w:tr>
      <w:tr w:rsidR="002670AD" w:rsidRPr="0049005F" w:rsidTr="008B3441">
        <w:trPr>
          <w:trHeight w:val="1962"/>
          <w:jc w:val="center"/>
        </w:trPr>
        <w:tc>
          <w:tcPr>
            <w:tcW w:w="8753" w:type="dxa"/>
            <w:gridSpan w:val="6"/>
          </w:tcPr>
          <w:p w:rsidR="002670AD" w:rsidRPr="004F1A47" w:rsidRDefault="002670AD" w:rsidP="004F1A47">
            <w:pPr>
              <w:rPr>
                <w:szCs w:val="21"/>
              </w:rPr>
            </w:pPr>
          </w:p>
          <w:p w:rsidR="002670AD" w:rsidRPr="004F1A47" w:rsidRDefault="002670AD" w:rsidP="004F1A47">
            <w:pPr>
              <w:rPr>
                <w:szCs w:val="21"/>
              </w:rPr>
            </w:pPr>
          </w:p>
          <w:p w:rsidR="004F1A47" w:rsidRP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</w:t>
            </w:r>
            <w:proofErr w:type="gramStart"/>
            <w:r w:rsidRPr="004F1A47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Pr="004F1A47">
              <w:rPr>
                <w:rFonts w:hint="eastAsia"/>
                <w:color w:val="FF0000"/>
                <w:szCs w:val="21"/>
              </w:rPr>
              <w:t>行距</w:t>
            </w:r>
          </w:p>
          <w:p w:rsidR="002670AD" w:rsidRPr="004F1A47" w:rsidRDefault="003D47B3" w:rsidP="004F1A47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，请自行排版美观，但需保持表格整体框架不变。</w:t>
            </w:r>
          </w:p>
          <w:p w:rsidR="002670AD" w:rsidRPr="004F1A47" w:rsidRDefault="002670AD" w:rsidP="004F1A47">
            <w:pPr>
              <w:rPr>
                <w:szCs w:val="21"/>
              </w:rPr>
            </w:pPr>
          </w:p>
          <w:p w:rsidR="002670AD" w:rsidRDefault="002670AD" w:rsidP="003967E0">
            <w:pPr>
              <w:rPr>
                <w:sz w:val="24"/>
              </w:rPr>
            </w:pPr>
          </w:p>
          <w:p w:rsidR="006975C3" w:rsidRPr="0049005F" w:rsidRDefault="006975C3" w:rsidP="003967E0">
            <w:pPr>
              <w:rPr>
                <w:sz w:val="24"/>
              </w:rPr>
            </w:pPr>
          </w:p>
        </w:tc>
      </w:tr>
      <w:tr w:rsidR="005A3D4D" w:rsidRPr="005A3D4D" w:rsidTr="008B3441">
        <w:trPr>
          <w:trHeight w:val="416"/>
          <w:jc w:val="center"/>
        </w:trPr>
        <w:tc>
          <w:tcPr>
            <w:tcW w:w="8753" w:type="dxa"/>
            <w:gridSpan w:val="6"/>
            <w:vAlign w:val="center"/>
          </w:tcPr>
          <w:p w:rsidR="005A3D4D" w:rsidRPr="008B3441" w:rsidRDefault="006975C3" w:rsidP="006975C3">
            <w:pPr>
              <w:jc w:val="left"/>
              <w:rPr>
                <w:b/>
                <w:sz w:val="24"/>
              </w:rPr>
            </w:pPr>
            <w:r w:rsidRPr="008B3441">
              <w:rPr>
                <w:rFonts w:hint="eastAsia"/>
                <w:b/>
                <w:sz w:val="24"/>
              </w:rPr>
              <w:t>3</w:t>
            </w:r>
            <w:r w:rsidR="005A3D4D" w:rsidRPr="008B3441">
              <w:rPr>
                <w:rFonts w:hint="eastAsia"/>
                <w:b/>
                <w:sz w:val="24"/>
              </w:rPr>
              <w:t>、指导老师</w:t>
            </w:r>
            <w:r w:rsidRPr="008B3441">
              <w:rPr>
                <w:rFonts w:hint="eastAsia"/>
                <w:b/>
                <w:sz w:val="24"/>
              </w:rPr>
              <w:t>的</w:t>
            </w:r>
            <w:r w:rsidR="005A3D4D" w:rsidRPr="008B3441">
              <w:rPr>
                <w:rFonts w:hint="eastAsia"/>
                <w:b/>
                <w:sz w:val="24"/>
              </w:rPr>
              <w:t>修改意见</w:t>
            </w:r>
            <w:r w:rsidRPr="008B3441">
              <w:rPr>
                <w:rFonts w:hint="eastAsia"/>
                <w:b/>
                <w:sz w:val="24"/>
              </w:rPr>
              <w:t>与</w:t>
            </w:r>
            <w:r w:rsidR="005A3D4D" w:rsidRPr="008B3441">
              <w:rPr>
                <w:rFonts w:hint="eastAsia"/>
                <w:b/>
                <w:sz w:val="24"/>
              </w:rPr>
              <w:t>建议</w:t>
            </w:r>
          </w:p>
        </w:tc>
      </w:tr>
      <w:tr w:rsidR="005A3D4D" w:rsidRPr="0049005F" w:rsidTr="008B3441">
        <w:trPr>
          <w:trHeight w:val="1131"/>
          <w:jc w:val="center"/>
        </w:trPr>
        <w:tc>
          <w:tcPr>
            <w:tcW w:w="8753" w:type="dxa"/>
            <w:gridSpan w:val="6"/>
          </w:tcPr>
          <w:p w:rsidR="005A3D4D" w:rsidRDefault="005A3D4D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Pr="004F1A47" w:rsidRDefault="006975C3" w:rsidP="004F1A47">
            <w:pPr>
              <w:rPr>
                <w:szCs w:val="21"/>
              </w:rPr>
            </w:pPr>
          </w:p>
          <w:p w:rsidR="004F1A47" w:rsidRPr="004F1A47" w:rsidRDefault="004F1A47" w:rsidP="004F1A47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</w:t>
            </w:r>
            <w:proofErr w:type="gramStart"/>
            <w:r w:rsidRPr="004F1A47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Pr="004F1A47">
              <w:rPr>
                <w:rFonts w:hint="eastAsia"/>
                <w:color w:val="FF0000"/>
                <w:szCs w:val="21"/>
              </w:rPr>
              <w:t>行距</w:t>
            </w:r>
          </w:p>
          <w:p w:rsidR="00CD1D2B" w:rsidRPr="004F1A47" w:rsidRDefault="00CD1D2B" w:rsidP="00CD1D2B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，请自行排版美观，但需保持表格整体框架不变。</w:t>
            </w:r>
          </w:p>
          <w:p w:rsidR="005A3D4D" w:rsidRPr="00CD1D2B" w:rsidRDefault="005A3D4D" w:rsidP="004F1A47">
            <w:pPr>
              <w:rPr>
                <w:szCs w:val="21"/>
              </w:rPr>
            </w:pPr>
          </w:p>
          <w:p w:rsidR="00E87AFF" w:rsidRDefault="00E87AFF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Default="006975C3" w:rsidP="004F1A47">
            <w:pPr>
              <w:rPr>
                <w:szCs w:val="21"/>
              </w:rPr>
            </w:pPr>
          </w:p>
          <w:p w:rsidR="006975C3" w:rsidRPr="004F1A47" w:rsidRDefault="006975C3" w:rsidP="004F1A47">
            <w:pPr>
              <w:rPr>
                <w:szCs w:val="21"/>
              </w:rPr>
            </w:pPr>
          </w:p>
          <w:p w:rsidR="005A3D4D" w:rsidRDefault="005A3D4D" w:rsidP="003967E0">
            <w:pPr>
              <w:rPr>
                <w:sz w:val="24"/>
              </w:rPr>
            </w:pPr>
          </w:p>
        </w:tc>
      </w:tr>
      <w:tr w:rsidR="00D778E5" w:rsidRPr="0049005F" w:rsidTr="008B3441">
        <w:trPr>
          <w:trHeight w:val="465"/>
          <w:jc w:val="center"/>
        </w:trPr>
        <w:tc>
          <w:tcPr>
            <w:tcW w:w="8753" w:type="dxa"/>
            <w:gridSpan w:val="6"/>
            <w:vAlign w:val="center"/>
          </w:tcPr>
          <w:p w:rsidR="00E31BC1" w:rsidRPr="006975C3" w:rsidRDefault="006975C3" w:rsidP="006975C3">
            <w:pPr>
              <w:jc w:val="center"/>
              <w:rPr>
                <w:b/>
                <w:sz w:val="24"/>
              </w:rPr>
            </w:pPr>
            <w:r w:rsidRPr="006975C3">
              <w:rPr>
                <w:rFonts w:hint="eastAsia"/>
                <w:b/>
                <w:sz w:val="24"/>
              </w:rPr>
              <w:lastRenderedPageBreak/>
              <w:t>学位申请人的修改说明</w:t>
            </w:r>
          </w:p>
        </w:tc>
      </w:tr>
      <w:tr w:rsidR="0023460D" w:rsidRPr="0049005F" w:rsidTr="008B3441">
        <w:trPr>
          <w:trHeight w:val="4036"/>
          <w:jc w:val="center"/>
        </w:trPr>
        <w:tc>
          <w:tcPr>
            <w:tcW w:w="8753" w:type="dxa"/>
            <w:gridSpan w:val="6"/>
          </w:tcPr>
          <w:p w:rsidR="0023460D" w:rsidRPr="006975C3" w:rsidRDefault="006975C3" w:rsidP="006975C3">
            <w:pPr>
              <w:rPr>
                <w:color w:val="FF0000"/>
                <w:szCs w:val="21"/>
              </w:rPr>
            </w:pPr>
            <w:r w:rsidRPr="006975C3">
              <w:rPr>
                <w:color w:val="FF0000"/>
                <w:szCs w:val="21"/>
              </w:rPr>
              <w:t>学位申请人</w:t>
            </w:r>
            <w:r w:rsidRPr="006975C3">
              <w:rPr>
                <w:rFonts w:hint="eastAsia"/>
                <w:color w:val="FF0000"/>
                <w:szCs w:val="21"/>
              </w:rPr>
              <w:t>需针对以上修改意见与建议逐一说明修改情况，含章节及对应页码</w:t>
            </w:r>
          </w:p>
          <w:p w:rsidR="00DC59FD" w:rsidRDefault="004F1A47" w:rsidP="006C17AE">
            <w:pPr>
              <w:jc w:val="left"/>
              <w:rPr>
                <w:color w:val="FF0000"/>
                <w:szCs w:val="21"/>
              </w:rPr>
            </w:pPr>
            <w:r w:rsidRPr="004F1A47">
              <w:rPr>
                <w:rFonts w:hint="eastAsia"/>
                <w:color w:val="FF0000"/>
                <w:szCs w:val="21"/>
              </w:rPr>
              <w:t>字体要求：宋体、五号、单</w:t>
            </w:r>
            <w:proofErr w:type="gramStart"/>
            <w:r w:rsidRPr="004F1A47">
              <w:rPr>
                <w:rFonts w:hint="eastAsia"/>
                <w:color w:val="FF0000"/>
                <w:szCs w:val="21"/>
              </w:rPr>
              <w:t>倍</w:t>
            </w:r>
            <w:proofErr w:type="gramEnd"/>
            <w:r w:rsidRPr="004F1A47">
              <w:rPr>
                <w:rFonts w:hint="eastAsia"/>
                <w:color w:val="FF0000"/>
                <w:szCs w:val="21"/>
              </w:rPr>
              <w:t>行距</w:t>
            </w:r>
            <w:r w:rsidR="00DC59FD">
              <w:rPr>
                <w:rFonts w:hint="eastAsia"/>
                <w:color w:val="FF0000"/>
                <w:szCs w:val="21"/>
              </w:rPr>
              <w:t>。</w:t>
            </w:r>
          </w:p>
          <w:p w:rsidR="0023460D" w:rsidRPr="004F1A47" w:rsidRDefault="006C17AE" w:rsidP="006C17A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此页表格长度</w:t>
            </w:r>
            <w:proofErr w:type="gramStart"/>
            <w:r>
              <w:rPr>
                <w:rFonts w:hint="eastAsia"/>
                <w:color w:val="FF0000"/>
                <w:szCs w:val="21"/>
              </w:rPr>
              <w:t>不够可</w:t>
            </w:r>
            <w:proofErr w:type="gramEnd"/>
            <w:r>
              <w:rPr>
                <w:rFonts w:hint="eastAsia"/>
                <w:color w:val="FF0000"/>
                <w:szCs w:val="21"/>
              </w:rPr>
              <w:t>延长至下页，请自行排版美观，但需保持表格整体框架不变。</w:t>
            </w:r>
          </w:p>
          <w:p w:rsidR="0023460D" w:rsidRPr="004F1A47" w:rsidRDefault="0023460D" w:rsidP="004F1A47">
            <w:pPr>
              <w:rPr>
                <w:szCs w:val="21"/>
              </w:rPr>
            </w:pPr>
          </w:p>
          <w:p w:rsidR="0023460D" w:rsidRPr="004F1A47" w:rsidRDefault="0023460D" w:rsidP="004F1A47">
            <w:pPr>
              <w:rPr>
                <w:szCs w:val="21"/>
              </w:rPr>
            </w:pPr>
          </w:p>
          <w:p w:rsidR="0023460D" w:rsidRDefault="0023460D" w:rsidP="004F1A47">
            <w:pPr>
              <w:rPr>
                <w:szCs w:val="21"/>
              </w:rPr>
            </w:pPr>
          </w:p>
          <w:p w:rsidR="0000430C" w:rsidRDefault="0000430C" w:rsidP="004F1A47">
            <w:pPr>
              <w:rPr>
                <w:szCs w:val="21"/>
              </w:rPr>
            </w:pPr>
          </w:p>
          <w:p w:rsidR="00E87AFF" w:rsidRPr="004F1A47" w:rsidRDefault="00E87AFF" w:rsidP="004F1A47">
            <w:pPr>
              <w:rPr>
                <w:szCs w:val="21"/>
              </w:rPr>
            </w:pPr>
          </w:p>
          <w:p w:rsidR="005A3D4D" w:rsidRDefault="005A3D4D" w:rsidP="004F1A47">
            <w:pPr>
              <w:rPr>
                <w:szCs w:val="21"/>
              </w:rPr>
            </w:pPr>
          </w:p>
          <w:p w:rsidR="0000430C" w:rsidRPr="004F1A47" w:rsidRDefault="0000430C" w:rsidP="004F1A47">
            <w:pPr>
              <w:rPr>
                <w:szCs w:val="21"/>
              </w:rPr>
            </w:pPr>
          </w:p>
          <w:p w:rsidR="0023460D" w:rsidRPr="004F1A47" w:rsidRDefault="0023460D" w:rsidP="004F1A47">
            <w:pPr>
              <w:rPr>
                <w:szCs w:val="21"/>
              </w:rPr>
            </w:pPr>
          </w:p>
          <w:p w:rsidR="0023460D" w:rsidRPr="00D2590F" w:rsidRDefault="0023460D" w:rsidP="00D2590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博士生（手写签名）：</w:t>
            </w:r>
          </w:p>
          <w:p w:rsidR="0023460D" w:rsidRPr="0049005F" w:rsidRDefault="0023460D" w:rsidP="002656AC">
            <w:pPr>
              <w:spacing w:beforeLines="50" w:before="156"/>
              <w:ind w:firstLineChars="3050" w:firstLine="6405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6975C3" w:rsidRPr="0049005F" w:rsidTr="008B3441">
        <w:trPr>
          <w:trHeight w:val="679"/>
          <w:jc w:val="center"/>
        </w:trPr>
        <w:tc>
          <w:tcPr>
            <w:tcW w:w="8753" w:type="dxa"/>
            <w:gridSpan w:val="6"/>
            <w:vAlign w:val="center"/>
          </w:tcPr>
          <w:p w:rsidR="006975C3" w:rsidRPr="006975C3" w:rsidRDefault="006975C3" w:rsidP="008B3441">
            <w:pPr>
              <w:jc w:val="center"/>
              <w:rPr>
                <w:color w:val="FF0000"/>
                <w:szCs w:val="21"/>
              </w:rPr>
            </w:pPr>
            <w:r w:rsidRPr="008B3441">
              <w:rPr>
                <w:b/>
                <w:sz w:val="24"/>
              </w:rPr>
              <w:t>审核意见</w:t>
            </w:r>
          </w:p>
        </w:tc>
      </w:tr>
      <w:tr w:rsidR="00DE2CB1" w:rsidRPr="0049005F" w:rsidTr="008B3441">
        <w:trPr>
          <w:jc w:val="center"/>
        </w:trPr>
        <w:tc>
          <w:tcPr>
            <w:tcW w:w="8753" w:type="dxa"/>
            <w:gridSpan w:val="6"/>
          </w:tcPr>
          <w:p w:rsidR="00DE2CB1" w:rsidRPr="0049005F" w:rsidRDefault="008B3441" w:rsidP="003967E0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</w:t>
            </w:r>
            <w:r w:rsidR="003D47B3">
              <w:rPr>
                <w:rFonts w:hint="eastAsia"/>
                <w:b/>
                <w:sz w:val="24"/>
              </w:rPr>
              <w:t>指导老师</w:t>
            </w:r>
            <w:r w:rsidR="005A3D4D" w:rsidRPr="004B4B85">
              <w:rPr>
                <w:rFonts w:hint="eastAsia"/>
                <w:b/>
                <w:sz w:val="24"/>
              </w:rPr>
              <w:t>审核</w:t>
            </w:r>
            <w:r w:rsidR="00DE2CB1" w:rsidRPr="004B4B85">
              <w:rPr>
                <w:rFonts w:hint="eastAsia"/>
                <w:b/>
                <w:sz w:val="24"/>
              </w:rPr>
              <w:t>意见</w:t>
            </w:r>
            <w:r w:rsidR="00C63233">
              <w:rPr>
                <w:rFonts w:hint="eastAsia"/>
                <w:sz w:val="24"/>
              </w:rPr>
              <w:t>：</w:t>
            </w:r>
          </w:p>
          <w:p w:rsidR="000E4C05" w:rsidRPr="004B4B85" w:rsidRDefault="00C63233" w:rsidP="00C26B69">
            <w:pPr>
              <w:ind w:firstLineChars="250" w:firstLine="525"/>
              <w:rPr>
                <w:szCs w:val="21"/>
              </w:rPr>
            </w:pPr>
            <w:r w:rsidRPr="004B4B85">
              <w:rPr>
                <w:rFonts w:hint="eastAsia"/>
                <w:szCs w:val="21"/>
              </w:rPr>
              <w:t>本人</w:t>
            </w:r>
            <w:r w:rsidR="008B3441">
              <w:rPr>
                <w:rFonts w:hint="eastAsia"/>
                <w:szCs w:val="21"/>
              </w:rPr>
              <w:t>审阅并</w:t>
            </w:r>
            <w:r w:rsidRPr="004B4B85">
              <w:rPr>
                <w:rFonts w:hint="eastAsia"/>
                <w:szCs w:val="21"/>
              </w:rPr>
              <w:t>确认该生已经认真按照</w:t>
            </w:r>
            <w:r w:rsidR="003D47B3" w:rsidRPr="00291BED">
              <w:rPr>
                <w:rFonts w:hint="eastAsia"/>
                <w:szCs w:val="21"/>
              </w:rPr>
              <w:t>评阅（评议）</w:t>
            </w:r>
            <w:r w:rsidR="003D47B3">
              <w:rPr>
                <w:rFonts w:hint="eastAsia"/>
                <w:szCs w:val="21"/>
              </w:rPr>
              <w:t>专家、答辩委员、指导老师的</w:t>
            </w:r>
            <w:r w:rsidRPr="004B4B85">
              <w:rPr>
                <w:rFonts w:hint="eastAsia"/>
                <w:szCs w:val="21"/>
              </w:rPr>
              <w:t>意见逐一、全面地修改了学位</w:t>
            </w:r>
            <w:r w:rsidR="003D47B3">
              <w:rPr>
                <w:rFonts w:hint="eastAsia"/>
                <w:szCs w:val="21"/>
              </w:rPr>
              <w:t>论文，同意其提交最终定稿的博士纸质论文，愿意承担该学位论文</w:t>
            </w:r>
            <w:r w:rsidR="008B3441">
              <w:rPr>
                <w:rFonts w:hint="eastAsia"/>
                <w:szCs w:val="21"/>
              </w:rPr>
              <w:t>质量</w:t>
            </w:r>
            <w:r w:rsidR="003D47B3">
              <w:rPr>
                <w:rFonts w:hint="eastAsia"/>
                <w:szCs w:val="21"/>
              </w:rPr>
              <w:t>的指导和把关</w:t>
            </w:r>
            <w:r w:rsidRPr="004B4B85">
              <w:rPr>
                <w:rFonts w:hint="eastAsia"/>
                <w:szCs w:val="21"/>
              </w:rPr>
              <w:t>责任。</w:t>
            </w:r>
          </w:p>
          <w:p w:rsidR="009F27C0" w:rsidRPr="004B4B85" w:rsidRDefault="009F27C0" w:rsidP="00DE2CB1">
            <w:pPr>
              <w:rPr>
                <w:sz w:val="24"/>
              </w:rPr>
            </w:pPr>
          </w:p>
          <w:p w:rsidR="00DE2CB1" w:rsidRPr="00D2590F" w:rsidRDefault="00DE2CB1" w:rsidP="00D2590F">
            <w:pPr>
              <w:ind w:firstLineChars="2100" w:firstLine="4410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导师（手写签名）：</w:t>
            </w:r>
          </w:p>
          <w:p w:rsidR="00DE2CB1" w:rsidRPr="0049005F" w:rsidRDefault="00DE2CB1" w:rsidP="002656AC">
            <w:pPr>
              <w:spacing w:beforeLines="50" w:before="156"/>
              <w:ind w:firstLineChars="3050" w:firstLine="6405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4B4B85" w:rsidRPr="0049005F" w:rsidTr="008B3441">
        <w:trPr>
          <w:trHeight w:val="2959"/>
          <w:jc w:val="center"/>
        </w:trPr>
        <w:tc>
          <w:tcPr>
            <w:tcW w:w="8753" w:type="dxa"/>
            <w:gridSpan w:val="6"/>
            <w:vAlign w:val="center"/>
          </w:tcPr>
          <w:p w:rsidR="004B4B85" w:rsidRDefault="008B3441" w:rsidP="0000430C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="00C26B69">
              <w:rPr>
                <w:rFonts w:hint="eastAsia"/>
                <w:b/>
                <w:color w:val="000000" w:themeColor="text1"/>
                <w:sz w:val="24"/>
              </w:rPr>
              <w:t>学位</w:t>
            </w:r>
            <w:proofErr w:type="gramStart"/>
            <w:r w:rsidR="00C26B69">
              <w:rPr>
                <w:rFonts w:hint="eastAsia"/>
                <w:b/>
                <w:color w:val="000000" w:themeColor="text1"/>
                <w:sz w:val="24"/>
              </w:rPr>
              <w:t>评定分</w:t>
            </w:r>
            <w:proofErr w:type="gramEnd"/>
            <w:r w:rsidR="00C26B69">
              <w:rPr>
                <w:rFonts w:hint="eastAsia"/>
                <w:b/>
                <w:color w:val="000000" w:themeColor="text1"/>
                <w:sz w:val="24"/>
              </w:rPr>
              <w:t>委员会指定相关学科负责人或专家的审核意见</w:t>
            </w:r>
            <w:r w:rsidR="004B4B85" w:rsidRPr="0005480B">
              <w:rPr>
                <w:rFonts w:hint="eastAsia"/>
                <w:b/>
                <w:color w:val="000000" w:themeColor="text1"/>
                <w:sz w:val="24"/>
              </w:rPr>
              <w:t>：</w:t>
            </w:r>
          </w:p>
          <w:p w:rsidR="008B3441" w:rsidRDefault="008B3441" w:rsidP="0000430C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（</w:t>
            </w:r>
            <w:r w:rsidRPr="0000430C">
              <w:rPr>
                <w:rFonts w:hint="eastAsia"/>
                <w:b/>
                <w:szCs w:val="21"/>
              </w:rPr>
              <w:t>评议评阅成绩</w:t>
            </w:r>
            <w:r>
              <w:rPr>
                <w:rFonts w:hint="eastAsia"/>
                <w:b/>
                <w:szCs w:val="21"/>
              </w:rPr>
              <w:t>中曾有</w:t>
            </w:r>
            <w:r>
              <w:rPr>
                <w:rFonts w:hint="eastAsia"/>
                <w:b/>
                <w:szCs w:val="21"/>
              </w:rPr>
              <w:t>75</w:t>
            </w:r>
            <w:r>
              <w:rPr>
                <w:rFonts w:hint="eastAsia"/>
                <w:b/>
                <w:szCs w:val="21"/>
              </w:rPr>
              <w:t>分以下、或平均成绩在</w:t>
            </w:r>
            <w:r>
              <w:rPr>
                <w:rFonts w:hint="eastAsia"/>
                <w:b/>
                <w:szCs w:val="21"/>
              </w:rPr>
              <w:t>80</w:t>
            </w:r>
            <w:r>
              <w:rPr>
                <w:rFonts w:hint="eastAsia"/>
                <w:b/>
                <w:szCs w:val="21"/>
              </w:rPr>
              <w:t>分以下、或</w:t>
            </w:r>
            <w:r w:rsidRPr="0000430C">
              <w:rPr>
                <w:rFonts w:hint="eastAsia"/>
                <w:b/>
                <w:szCs w:val="21"/>
              </w:rPr>
              <w:t>有</w:t>
            </w:r>
            <w:r w:rsidRPr="0000430C">
              <w:rPr>
                <w:rFonts w:hint="eastAsia"/>
                <w:b/>
                <w:szCs w:val="21"/>
              </w:rPr>
              <w:t>2</w:t>
            </w:r>
            <w:r w:rsidRPr="0000430C">
              <w:rPr>
                <w:rFonts w:hint="eastAsia"/>
                <w:b/>
                <w:szCs w:val="21"/>
              </w:rPr>
              <w:t>个及以上</w:t>
            </w:r>
            <w:r>
              <w:rPr>
                <w:rFonts w:hint="eastAsia"/>
                <w:b/>
                <w:szCs w:val="21"/>
              </w:rPr>
              <w:t>成绩在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以下</w:t>
            </w:r>
            <w:r w:rsidRPr="0000430C">
              <w:rPr>
                <w:rFonts w:hint="eastAsia"/>
                <w:b/>
                <w:szCs w:val="21"/>
              </w:rPr>
              <w:t>的博士研究生</w:t>
            </w:r>
            <w:r>
              <w:rPr>
                <w:rFonts w:hint="eastAsia"/>
                <w:b/>
                <w:szCs w:val="21"/>
              </w:rPr>
              <w:t>，</w:t>
            </w:r>
            <w:r w:rsidRPr="0000430C">
              <w:rPr>
                <w:rFonts w:hint="eastAsia"/>
                <w:b/>
                <w:szCs w:val="21"/>
              </w:rPr>
              <w:t>必须</w:t>
            </w:r>
            <w:r>
              <w:rPr>
                <w:rFonts w:hint="eastAsia"/>
                <w:b/>
                <w:szCs w:val="21"/>
              </w:rPr>
              <w:t>由学院</w:t>
            </w:r>
            <w:r w:rsidRPr="0000430C">
              <w:rPr>
                <w:rFonts w:hint="eastAsia"/>
                <w:b/>
                <w:szCs w:val="21"/>
              </w:rPr>
              <w:t>对其修改情况进行</w:t>
            </w:r>
            <w:r>
              <w:rPr>
                <w:rFonts w:hint="eastAsia"/>
                <w:b/>
                <w:szCs w:val="21"/>
              </w:rPr>
              <w:t>审核并填写该栏</w:t>
            </w:r>
            <w:r w:rsidRPr="0000430C"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sz w:val="24"/>
              </w:rPr>
              <w:t>）</w:t>
            </w:r>
          </w:p>
          <w:p w:rsidR="00C26B69" w:rsidRDefault="00C26B69" w:rsidP="002656AC">
            <w:pPr>
              <w:spacing w:beforeLines="50" w:before="156" w:line="360" w:lineRule="auto"/>
              <w:jc w:val="left"/>
              <w:rPr>
                <w:szCs w:val="21"/>
              </w:rPr>
            </w:pPr>
            <w:r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>
              <w:rPr>
                <w:rFonts w:hint="eastAsia"/>
                <w:szCs w:val="21"/>
              </w:rPr>
              <w:t>已按专家修改意见完成学位论文修改，建议提交学院</w:t>
            </w:r>
            <w:r w:rsidR="009F1814">
              <w:rPr>
                <w:rFonts w:hint="eastAsia"/>
                <w:szCs w:val="21"/>
              </w:rPr>
              <w:t>学位</w:t>
            </w:r>
            <w:proofErr w:type="gramStart"/>
            <w:r w:rsidR="009F1814">
              <w:rPr>
                <w:rFonts w:hint="eastAsia"/>
                <w:szCs w:val="21"/>
              </w:rPr>
              <w:t>评定</w:t>
            </w:r>
            <w:r>
              <w:rPr>
                <w:rFonts w:hint="eastAsia"/>
                <w:szCs w:val="21"/>
              </w:rPr>
              <w:t>分</w:t>
            </w:r>
            <w:proofErr w:type="gramEnd"/>
            <w:r>
              <w:rPr>
                <w:rFonts w:hint="eastAsia"/>
                <w:szCs w:val="21"/>
              </w:rPr>
              <w:t>委员会审议。</w:t>
            </w:r>
          </w:p>
          <w:p w:rsidR="00C26B69" w:rsidRDefault="00C26B69" w:rsidP="00F95A66">
            <w:pPr>
              <w:spacing w:line="360" w:lineRule="auto"/>
              <w:jc w:val="left"/>
              <w:rPr>
                <w:szCs w:val="21"/>
              </w:rPr>
            </w:pPr>
            <w:r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按专家修改意见完成学位论文修改，</w:t>
            </w:r>
            <w:r w:rsidR="00F95A66">
              <w:rPr>
                <w:rFonts w:hint="eastAsia"/>
                <w:szCs w:val="21"/>
              </w:rPr>
              <w:t>尚需继续修改</w:t>
            </w:r>
            <w:r>
              <w:rPr>
                <w:rFonts w:hint="eastAsia"/>
                <w:szCs w:val="21"/>
              </w:rPr>
              <w:t>。</w:t>
            </w:r>
            <w:r w:rsidR="00F95A66">
              <w:rPr>
                <w:rFonts w:hint="eastAsia"/>
                <w:szCs w:val="21"/>
              </w:rPr>
              <w:t>修改建议如下：</w:t>
            </w:r>
          </w:p>
          <w:p w:rsidR="00C26B69" w:rsidRDefault="00C26B69" w:rsidP="0000430C">
            <w:pPr>
              <w:jc w:val="left"/>
              <w:rPr>
                <w:b/>
                <w:color w:val="000000" w:themeColor="text1"/>
                <w:sz w:val="24"/>
              </w:rPr>
            </w:pPr>
          </w:p>
          <w:p w:rsidR="009F1814" w:rsidRPr="00C26B69" w:rsidRDefault="009F1814" w:rsidP="0000430C">
            <w:pPr>
              <w:jc w:val="left"/>
              <w:rPr>
                <w:b/>
                <w:color w:val="000000" w:themeColor="text1"/>
                <w:sz w:val="24"/>
              </w:rPr>
            </w:pPr>
          </w:p>
          <w:p w:rsidR="00C26B69" w:rsidRDefault="00C26B69" w:rsidP="0000430C">
            <w:pPr>
              <w:jc w:val="left"/>
              <w:rPr>
                <w:color w:val="000000" w:themeColor="text1"/>
                <w:szCs w:val="21"/>
              </w:rPr>
            </w:pPr>
          </w:p>
          <w:p w:rsidR="00F95A66" w:rsidRPr="00D2590F" w:rsidRDefault="00F95A66" w:rsidP="00F95A66">
            <w:pPr>
              <w:ind w:firstLineChars="2100" w:firstLine="4410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审核人</w:t>
            </w:r>
            <w:r>
              <w:rPr>
                <w:rFonts w:hint="eastAsia"/>
                <w:color w:val="000000" w:themeColor="text1"/>
                <w:szCs w:val="21"/>
              </w:rPr>
              <w:t>（手写签名）：</w:t>
            </w:r>
          </w:p>
          <w:p w:rsidR="00F95A66" w:rsidRPr="0005480B" w:rsidRDefault="00F95A66" w:rsidP="00291BED">
            <w:pPr>
              <w:ind w:right="420" w:firstLineChars="3050" w:firstLine="6405"/>
              <w:rPr>
                <w:color w:val="000000" w:themeColor="text1"/>
                <w:szCs w:val="21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  <w:tr w:rsidR="00E62C55" w:rsidRPr="0049005F" w:rsidTr="008B3441">
        <w:trPr>
          <w:jc w:val="center"/>
        </w:trPr>
        <w:tc>
          <w:tcPr>
            <w:tcW w:w="8753" w:type="dxa"/>
            <w:gridSpan w:val="6"/>
          </w:tcPr>
          <w:p w:rsidR="00E62C55" w:rsidRPr="004B4B85" w:rsidRDefault="008B3441" w:rsidP="003967E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</w:t>
            </w:r>
            <w:r w:rsidR="00E62C55" w:rsidRPr="004B4B85">
              <w:rPr>
                <w:rFonts w:hint="eastAsia"/>
                <w:b/>
                <w:sz w:val="24"/>
              </w:rPr>
              <w:t>学位</w:t>
            </w:r>
            <w:proofErr w:type="gramStart"/>
            <w:r w:rsidR="00E62C55" w:rsidRPr="004B4B85">
              <w:rPr>
                <w:rFonts w:hint="eastAsia"/>
                <w:b/>
                <w:sz w:val="24"/>
              </w:rPr>
              <w:t>评定分</w:t>
            </w:r>
            <w:proofErr w:type="gramEnd"/>
            <w:r w:rsidR="00E62C55" w:rsidRPr="004B4B85">
              <w:rPr>
                <w:rFonts w:hint="eastAsia"/>
                <w:b/>
                <w:sz w:val="24"/>
              </w:rPr>
              <w:t>委员会</w:t>
            </w:r>
            <w:r>
              <w:rPr>
                <w:rFonts w:hint="eastAsia"/>
                <w:b/>
                <w:sz w:val="24"/>
              </w:rPr>
              <w:t>审核</w:t>
            </w:r>
            <w:r w:rsidR="00E62C55" w:rsidRPr="004B4B85">
              <w:rPr>
                <w:rFonts w:hint="eastAsia"/>
                <w:b/>
                <w:sz w:val="24"/>
              </w:rPr>
              <w:t>意见</w:t>
            </w:r>
            <w:r w:rsidR="00D43FA9" w:rsidRPr="004B4B85">
              <w:rPr>
                <w:rFonts w:hint="eastAsia"/>
                <w:b/>
                <w:sz w:val="24"/>
              </w:rPr>
              <w:t>（</w:t>
            </w:r>
            <w:r w:rsidR="00E91CAD" w:rsidRPr="004B4B85">
              <w:rPr>
                <w:rFonts w:hint="eastAsia"/>
                <w:b/>
                <w:sz w:val="24"/>
              </w:rPr>
              <w:t>修改情况、是否建议授</w:t>
            </w:r>
            <w:r w:rsidR="00595E3F" w:rsidRPr="004B4B85">
              <w:rPr>
                <w:rFonts w:hint="eastAsia"/>
                <w:b/>
                <w:sz w:val="24"/>
              </w:rPr>
              <w:t>予博士学位</w:t>
            </w:r>
            <w:r w:rsidR="00E91CAD" w:rsidRPr="004B4B85">
              <w:rPr>
                <w:rFonts w:hint="eastAsia"/>
                <w:b/>
                <w:sz w:val="24"/>
              </w:rPr>
              <w:t>等</w:t>
            </w:r>
            <w:r w:rsidR="00D43FA9" w:rsidRPr="004B4B85">
              <w:rPr>
                <w:rFonts w:hint="eastAsia"/>
                <w:b/>
                <w:sz w:val="24"/>
              </w:rPr>
              <w:t>）</w:t>
            </w:r>
          </w:p>
          <w:p w:rsidR="00AC55E7" w:rsidRPr="0049005F" w:rsidRDefault="008B5918" w:rsidP="002656AC">
            <w:pPr>
              <w:spacing w:beforeLines="50" w:before="156"/>
              <w:ind w:leftChars="50" w:left="105" w:firstLineChars="150" w:firstLine="315"/>
              <w:rPr>
                <w:sz w:val="24"/>
              </w:rPr>
            </w:pPr>
            <w:r w:rsidRPr="004B4B85">
              <w:rPr>
                <w:rFonts w:hint="eastAsia"/>
                <w:szCs w:val="21"/>
              </w:rPr>
              <w:t>学院分学位评定委员会</w:t>
            </w:r>
            <w:r>
              <w:rPr>
                <w:rFonts w:hint="eastAsia"/>
                <w:szCs w:val="21"/>
              </w:rPr>
              <w:t>已确认</w:t>
            </w:r>
            <w:r w:rsidRPr="004B4B85">
              <w:rPr>
                <w:rFonts w:hint="eastAsia"/>
                <w:szCs w:val="21"/>
              </w:rPr>
              <w:t>该生及其导师</w:t>
            </w:r>
            <w:r w:rsidR="00853E19">
              <w:rPr>
                <w:rFonts w:hint="eastAsia"/>
                <w:szCs w:val="21"/>
              </w:rPr>
              <w:t>对学位论文进行了</w:t>
            </w:r>
            <w:r w:rsidRPr="004B4B85">
              <w:rPr>
                <w:rFonts w:hint="eastAsia"/>
                <w:szCs w:val="21"/>
              </w:rPr>
              <w:t>认真、全面</w:t>
            </w:r>
            <w:r w:rsidR="00853E19">
              <w:rPr>
                <w:rFonts w:hint="eastAsia"/>
                <w:szCs w:val="21"/>
              </w:rPr>
              <w:t>的修改</w:t>
            </w:r>
            <w:r>
              <w:rPr>
                <w:rFonts w:hint="eastAsia"/>
                <w:szCs w:val="21"/>
              </w:rPr>
              <w:t>，</w:t>
            </w:r>
            <w:r w:rsidR="00853E19">
              <w:rPr>
                <w:rFonts w:hint="eastAsia"/>
                <w:szCs w:val="21"/>
              </w:rPr>
              <w:t>该生（</w:t>
            </w:r>
            <w:r w:rsidR="00D65CD8"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D65CD8">
              <w:rPr>
                <w:rFonts w:hint="eastAsia"/>
                <w:szCs w:val="21"/>
              </w:rPr>
              <w:t>被列入</w:t>
            </w:r>
            <w:r w:rsidR="00D65CD8" w:rsidRPr="0086037A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D65CD8">
              <w:rPr>
                <w:rFonts w:hint="eastAsia"/>
                <w:szCs w:val="21"/>
              </w:rPr>
              <w:t>未被列入</w:t>
            </w:r>
            <w:r w:rsidR="00853E19">
              <w:rPr>
                <w:rFonts w:hint="eastAsia"/>
                <w:szCs w:val="21"/>
              </w:rPr>
              <w:t>）</w:t>
            </w:r>
            <w:r w:rsidR="00D65CD8">
              <w:rPr>
                <w:rFonts w:hint="eastAsia"/>
                <w:szCs w:val="21"/>
              </w:rPr>
              <w:t>我院</w:t>
            </w:r>
            <w:r w:rsidR="00853E19">
              <w:rPr>
                <w:rFonts w:hint="eastAsia"/>
                <w:szCs w:val="21"/>
              </w:rPr>
              <w:t>重点审核</w:t>
            </w:r>
            <w:r w:rsidR="00D65CD8">
              <w:rPr>
                <w:rFonts w:hint="eastAsia"/>
                <w:szCs w:val="21"/>
              </w:rPr>
              <w:t>对象</w:t>
            </w:r>
            <w:r w:rsidR="00853E19">
              <w:rPr>
                <w:rFonts w:hint="eastAsia"/>
                <w:szCs w:val="21"/>
              </w:rPr>
              <w:t>，经</w:t>
            </w:r>
            <w:r>
              <w:rPr>
                <w:rFonts w:hint="eastAsia"/>
                <w:szCs w:val="21"/>
              </w:rPr>
              <w:t>我</w:t>
            </w:r>
            <w:r w:rsidR="003D47B3">
              <w:rPr>
                <w:rFonts w:hint="eastAsia"/>
                <w:szCs w:val="21"/>
              </w:rPr>
              <w:t>院</w:t>
            </w:r>
            <w:r w:rsidR="003D47B3" w:rsidRPr="004B4B85">
              <w:rPr>
                <w:rFonts w:hint="eastAsia"/>
                <w:szCs w:val="21"/>
              </w:rPr>
              <w:t>学位</w:t>
            </w:r>
            <w:proofErr w:type="gramStart"/>
            <w:r w:rsidR="003D47B3" w:rsidRPr="004B4B85">
              <w:rPr>
                <w:rFonts w:hint="eastAsia"/>
                <w:szCs w:val="21"/>
              </w:rPr>
              <w:t>评定</w:t>
            </w:r>
            <w:r w:rsidR="003D47B3">
              <w:rPr>
                <w:rFonts w:hint="eastAsia"/>
                <w:szCs w:val="21"/>
              </w:rPr>
              <w:t>分</w:t>
            </w:r>
            <w:proofErr w:type="gramEnd"/>
            <w:r w:rsidR="003D47B3" w:rsidRPr="004B4B85">
              <w:rPr>
                <w:rFonts w:hint="eastAsia"/>
                <w:szCs w:val="21"/>
              </w:rPr>
              <w:t>委员会</w:t>
            </w:r>
            <w:r>
              <w:rPr>
                <w:rFonts w:hint="eastAsia"/>
                <w:szCs w:val="21"/>
              </w:rPr>
              <w:t>严格审核</w:t>
            </w:r>
            <w:r w:rsidR="00853E19">
              <w:rPr>
                <w:rFonts w:hint="eastAsia"/>
                <w:szCs w:val="21"/>
              </w:rPr>
              <w:t>和投票表决，建议授予其博士学位</w:t>
            </w:r>
            <w:r w:rsidR="00D65CD8">
              <w:rPr>
                <w:rFonts w:hint="eastAsia"/>
                <w:szCs w:val="21"/>
              </w:rPr>
              <w:t>。</w:t>
            </w:r>
          </w:p>
          <w:p w:rsidR="009F27C0" w:rsidRPr="0049005F" w:rsidRDefault="009F27C0" w:rsidP="0049005F">
            <w:pPr>
              <w:ind w:firstLineChars="1900" w:firstLine="4560"/>
              <w:rPr>
                <w:sz w:val="24"/>
              </w:rPr>
            </w:pPr>
          </w:p>
          <w:p w:rsidR="00E62C55" w:rsidRPr="00D2590F" w:rsidRDefault="00A2456B" w:rsidP="001B7B7C">
            <w:pPr>
              <w:ind w:firstLineChars="1950" w:firstLine="4095"/>
              <w:rPr>
                <w:szCs w:val="21"/>
              </w:rPr>
            </w:pPr>
            <w:r w:rsidRPr="00D2590F">
              <w:rPr>
                <w:rFonts w:hint="eastAsia"/>
                <w:szCs w:val="21"/>
              </w:rPr>
              <w:t>主席</w:t>
            </w:r>
            <w:r w:rsidR="00E62C55" w:rsidRPr="00D2590F">
              <w:rPr>
                <w:rFonts w:hint="eastAsia"/>
                <w:szCs w:val="21"/>
              </w:rPr>
              <w:t>（手写签名）：</w:t>
            </w:r>
          </w:p>
          <w:p w:rsidR="00E62C55" w:rsidRPr="0049005F" w:rsidRDefault="00E62C55" w:rsidP="002656AC">
            <w:pPr>
              <w:spacing w:beforeLines="50" w:before="156"/>
              <w:ind w:firstLineChars="3000" w:firstLine="6300"/>
              <w:rPr>
                <w:sz w:val="24"/>
              </w:rPr>
            </w:pPr>
            <w:r w:rsidRPr="00D2590F">
              <w:rPr>
                <w:rFonts w:hint="eastAsia"/>
                <w:szCs w:val="21"/>
              </w:rPr>
              <w:t>年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月</w:t>
            </w:r>
            <w:r w:rsidR="00291BED">
              <w:rPr>
                <w:rFonts w:hint="eastAsia"/>
                <w:szCs w:val="21"/>
              </w:rPr>
              <w:t xml:space="preserve">   </w:t>
            </w:r>
            <w:r w:rsidRPr="00D2590F">
              <w:rPr>
                <w:rFonts w:hint="eastAsia"/>
                <w:szCs w:val="21"/>
              </w:rPr>
              <w:t>日</w:t>
            </w:r>
          </w:p>
        </w:tc>
      </w:tr>
    </w:tbl>
    <w:p w:rsidR="0000430C" w:rsidRDefault="007553B3" w:rsidP="007553B3">
      <w:pPr>
        <w:rPr>
          <w:szCs w:val="21"/>
        </w:rPr>
      </w:pPr>
      <w:r w:rsidRPr="0041051C">
        <w:rPr>
          <w:rFonts w:hint="eastAsia"/>
          <w:szCs w:val="21"/>
        </w:rPr>
        <w:t>注：</w:t>
      </w:r>
      <w:r w:rsidR="003D47B3">
        <w:rPr>
          <w:rFonts w:hint="eastAsia"/>
          <w:szCs w:val="21"/>
        </w:rPr>
        <w:t>（</w:t>
      </w:r>
      <w:r w:rsidR="003D47B3">
        <w:rPr>
          <w:rFonts w:hint="eastAsia"/>
          <w:szCs w:val="21"/>
        </w:rPr>
        <w:t>1</w:t>
      </w:r>
      <w:r w:rsidR="003D47B3">
        <w:rPr>
          <w:rFonts w:hint="eastAsia"/>
          <w:szCs w:val="21"/>
        </w:rPr>
        <w:t>）</w:t>
      </w:r>
      <w:r w:rsidR="00A13700" w:rsidRPr="0041051C">
        <w:rPr>
          <w:rFonts w:hint="eastAsia"/>
          <w:szCs w:val="21"/>
        </w:rPr>
        <w:t>凡评阅（评议）</w:t>
      </w:r>
      <w:r w:rsidR="003D47B3">
        <w:rPr>
          <w:rFonts w:hint="eastAsia"/>
          <w:szCs w:val="21"/>
        </w:rPr>
        <w:t>专家</w:t>
      </w:r>
      <w:r w:rsidR="00A13700" w:rsidRPr="0041051C">
        <w:rPr>
          <w:rFonts w:hint="eastAsia"/>
          <w:szCs w:val="21"/>
        </w:rPr>
        <w:t>及答辩委员会提出</w:t>
      </w:r>
      <w:r w:rsidR="00BB7738">
        <w:rPr>
          <w:rFonts w:hint="eastAsia"/>
          <w:szCs w:val="21"/>
        </w:rPr>
        <w:t>了</w:t>
      </w:r>
      <w:r w:rsidR="00A13700" w:rsidRPr="0041051C">
        <w:rPr>
          <w:rFonts w:hint="eastAsia"/>
          <w:szCs w:val="21"/>
        </w:rPr>
        <w:t>修改意见和建议的博士生均须提交此表。</w:t>
      </w:r>
    </w:p>
    <w:p w:rsidR="003967E0" w:rsidRDefault="0000430C" w:rsidP="0000430C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13700" w:rsidRPr="0041051C">
        <w:rPr>
          <w:rFonts w:hint="eastAsia"/>
          <w:szCs w:val="21"/>
        </w:rPr>
        <w:t>此表</w:t>
      </w:r>
      <w:r w:rsidR="002656AC">
        <w:rPr>
          <w:rFonts w:hint="eastAsia"/>
          <w:szCs w:val="21"/>
        </w:rPr>
        <w:t>正反打印，</w:t>
      </w:r>
      <w:bookmarkStart w:id="0" w:name="_GoBack"/>
      <w:bookmarkEnd w:id="0"/>
      <w:r w:rsidR="0041051C" w:rsidRPr="0041051C">
        <w:rPr>
          <w:rFonts w:hint="eastAsia"/>
          <w:szCs w:val="21"/>
        </w:rPr>
        <w:t>一式二份，一份留</w:t>
      </w:r>
      <w:r w:rsidR="00A74183">
        <w:rPr>
          <w:rFonts w:hint="eastAsia"/>
          <w:szCs w:val="21"/>
        </w:rPr>
        <w:t>存</w:t>
      </w:r>
      <w:r w:rsidR="0041051C" w:rsidRPr="0041051C">
        <w:rPr>
          <w:rFonts w:hint="eastAsia"/>
          <w:szCs w:val="21"/>
        </w:rPr>
        <w:t>学院，一份由学院研工办统一交校学位办。</w:t>
      </w:r>
    </w:p>
    <w:sectPr w:rsidR="003967E0" w:rsidSect="00E87AFF">
      <w:footerReference w:type="even" r:id="rId9"/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3C" w:rsidRDefault="00290F3C">
      <w:r>
        <w:separator/>
      </w:r>
    </w:p>
  </w:endnote>
  <w:endnote w:type="continuationSeparator" w:id="0">
    <w:p w:rsidR="00290F3C" w:rsidRDefault="0029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A7" w:rsidRDefault="0041681D" w:rsidP="003A35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7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7A7" w:rsidRDefault="005877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3C" w:rsidRDefault="00290F3C">
      <w:r>
        <w:separator/>
      </w:r>
    </w:p>
  </w:footnote>
  <w:footnote w:type="continuationSeparator" w:id="0">
    <w:p w:rsidR="00290F3C" w:rsidRDefault="0029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AED"/>
    <w:multiLevelType w:val="hybridMultilevel"/>
    <w:tmpl w:val="5BAA0AE4"/>
    <w:lvl w:ilvl="0" w:tplc="3E909E9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D695EA3"/>
    <w:multiLevelType w:val="hybridMultilevel"/>
    <w:tmpl w:val="CDCA354A"/>
    <w:lvl w:ilvl="0" w:tplc="55645E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566E5"/>
    <w:multiLevelType w:val="hybridMultilevel"/>
    <w:tmpl w:val="EA929BB2"/>
    <w:lvl w:ilvl="0" w:tplc="277287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0"/>
    <w:rsid w:val="0000430C"/>
    <w:rsid w:val="00041E33"/>
    <w:rsid w:val="0005480B"/>
    <w:rsid w:val="00082AD2"/>
    <w:rsid w:val="000E4C05"/>
    <w:rsid w:val="00102C35"/>
    <w:rsid w:val="00116D5B"/>
    <w:rsid w:val="00124151"/>
    <w:rsid w:val="00176465"/>
    <w:rsid w:val="001A5272"/>
    <w:rsid w:val="001B11FB"/>
    <w:rsid w:val="001B7B7C"/>
    <w:rsid w:val="001F62B3"/>
    <w:rsid w:val="0023460D"/>
    <w:rsid w:val="00236114"/>
    <w:rsid w:val="00245855"/>
    <w:rsid w:val="002656AC"/>
    <w:rsid w:val="002670AD"/>
    <w:rsid w:val="00284E34"/>
    <w:rsid w:val="00290F3C"/>
    <w:rsid w:val="00291BED"/>
    <w:rsid w:val="002B7AA6"/>
    <w:rsid w:val="00357266"/>
    <w:rsid w:val="0036480E"/>
    <w:rsid w:val="003967E0"/>
    <w:rsid w:val="003A05C2"/>
    <w:rsid w:val="003A3538"/>
    <w:rsid w:val="003C3700"/>
    <w:rsid w:val="003D47B3"/>
    <w:rsid w:val="003E2BEA"/>
    <w:rsid w:val="004014F9"/>
    <w:rsid w:val="0041051C"/>
    <w:rsid w:val="0041681D"/>
    <w:rsid w:val="00425CAF"/>
    <w:rsid w:val="00426309"/>
    <w:rsid w:val="00455E4A"/>
    <w:rsid w:val="0049005F"/>
    <w:rsid w:val="00494B1E"/>
    <w:rsid w:val="004A2A03"/>
    <w:rsid w:val="004B4B85"/>
    <w:rsid w:val="004D40E0"/>
    <w:rsid w:val="004F1A47"/>
    <w:rsid w:val="00501A17"/>
    <w:rsid w:val="00507785"/>
    <w:rsid w:val="00520B54"/>
    <w:rsid w:val="0058432E"/>
    <w:rsid w:val="005877A7"/>
    <w:rsid w:val="00595E3F"/>
    <w:rsid w:val="005A3D4D"/>
    <w:rsid w:val="005C4C0B"/>
    <w:rsid w:val="00602148"/>
    <w:rsid w:val="00613C61"/>
    <w:rsid w:val="00614119"/>
    <w:rsid w:val="00635360"/>
    <w:rsid w:val="006975C3"/>
    <w:rsid w:val="006A65F5"/>
    <w:rsid w:val="006A7075"/>
    <w:rsid w:val="006C17AE"/>
    <w:rsid w:val="006C20E0"/>
    <w:rsid w:val="006D7669"/>
    <w:rsid w:val="007553B3"/>
    <w:rsid w:val="00761EA7"/>
    <w:rsid w:val="007633CC"/>
    <w:rsid w:val="007E14BA"/>
    <w:rsid w:val="007F6187"/>
    <w:rsid w:val="0081314E"/>
    <w:rsid w:val="00837212"/>
    <w:rsid w:val="00853E19"/>
    <w:rsid w:val="0086037A"/>
    <w:rsid w:val="00864012"/>
    <w:rsid w:val="008B3441"/>
    <w:rsid w:val="008B5918"/>
    <w:rsid w:val="008C0951"/>
    <w:rsid w:val="008C32DE"/>
    <w:rsid w:val="008C3A14"/>
    <w:rsid w:val="008E2347"/>
    <w:rsid w:val="009045A9"/>
    <w:rsid w:val="009731AB"/>
    <w:rsid w:val="00980D51"/>
    <w:rsid w:val="009C4185"/>
    <w:rsid w:val="009E65A4"/>
    <w:rsid w:val="009F1814"/>
    <w:rsid w:val="009F27C0"/>
    <w:rsid w:val="00A13700"/>
    <w:rsid w:val="00A206B2"/>
    <w:rsid w:val="00A2456B"/>
    <w:rsid w:val="00A3389F"/>
    <w:rsid w:val="00A4038A"/>
    <w:rsid w:val="00A57BCD"/>
    <w:rsid w:val="00A74183"/>
    <w:rsid w:val="00AC55E7"/>
    <w:rsid w:val="00AD68B4"/>
    <w:rsid w:val="00B43EB1"/>
    <w:rsid w:val="00B713B6"/>
    <w:rsid w:val="00BB7738"/>
    <w:rsid w:val="00BC2002"/>
    <w:rsid w:val="00C07E35"/>
    <w:rsid w:val="00C26B69"/>
    <w:rsid w:val="00C5122C"/>
    <w:rsid w:val="00C6230B"/>
    <w:rsid w:val="00C63233"/>
    <w:rsid w:val="00C9108F"/>
    <w:rsid w:val="00C96666"/>
    <w:rsid w:val="00CB082B"/>
    <w:rsid w:val="00CB10A4"/>
    <w:rsid w:val="00CD1D2B"/>
    <w:rsid w:val="00CE691D"/>
    <w:rsid w:val="00D2590F"/>
    <w:rsid w:val="00D43FA9"/>
    <w:rsid w:val="00D529CE"/>
    <w:rsid w:val="00D65CD8"/>
    <w:rsid w:val="00D778E5"/>
    <w:rsid w:val="00D80C76"/>
    <w:rsid w:val="00DC59FD"/>
    <w:rsid w:val="00DD0BFD"/>
    <w:rsid w:val="00DD1BC8"/>
    <w:rsid w:val="00DE0456"/>
    <w:rsid w:val="00DE2CB1"/>
    <w:rsid w:val="00DF184E"/>
    <w:rsid w:val="00E31BC1"/>
    <w:rsid w:val="00E62C55"/>
    <w:rsid w:val="00E87742"/>
    <w:rsid w:val="00E87AFF"/>
    <w:rsid w:val="00E91CAD"/>
    <w:rsid w:val="00EA7377"/>
    <w:rsid w:val="00F016CE"/>
    <w:rsid w:val="00F44C4F"/>
    <w:rsid w:val="00F51EAC"/>
    <w:rsid w:val="00F87301"/>
    <w:rsid w:val="00F95A66"/>
    <w:rsid w:val="00FC6E5A"/>
    <w:rsid w:val="00FD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7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5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553B3"/>
  </w:style>
  <w:style w:type="paragraph" w:styleId="a6">
    <w:name w:val="header"/>
    <w:basedOn w:val="a"/>
    <w:link w:val="Char"/>
    <w:rsid w:val="006D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669"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425CAF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425CA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25C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7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5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553B3"/>
  </w:style>
  <w:style w:type="paragraph" w:styleId="a6">
    <w:name w:val="header"/>
    <w:basedOn w:val="a"/>
    <w:link w:val="Char"/>
    <w:rsid w:val="006D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669"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425CAF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425CA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25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C307-79BC-4138-81FE-25F80C9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>武汉理工大学专业学位办学位管理科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光德</dc:creator>
  <cp:keywords/>
  <dc:description/>
  <cp:lastModifiedBy>学位办学位管理科(xwbxwglk)</cp:lastModifiedBy>
  <cp:revision>2</cp:revision>
  <cp:lastPrinted>2018-05-23T03:29:00Z</cp:lastPrinted>
  <dcterms:created xsi:type="dcterms:W3CDTF">2019-10-19T02:34:00Z</dcterms:created>
  <dcterms:modified xsi:type="dcterms:W3CDTF">2019-10-19T02:34:00Z</dcterms:modified>
</cp:coreProperties>
</file>